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F" w:rsidRDefault="00FB2483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Гойская СОШ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М.Дад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2483" w:rsidRPr="00FB2483" w:rsidRDefault="00FB2483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32" w:type="dxa"/>
        <w:tblLayout w:type="fixed"/>
        <w:tblLook w:val="04A0" w:firstRow="1" w:lastRow="0" w:firstColumn="1" w:lastColumn="0" w:noHBand="0" w:noVBand="1"/>
      </w:tblPr>
      <w:tblGrid>
        <w:gridCol w:w="9746"/>
        <w:gridCol w:w="1729"/>
        <w:gridCol w:w="2157"/>
      </w:tblGrid>
      <w:tr w:rsidR="00143EAF" w:rsidRPr="00FB2483" w:rsidTr="00FB2483">
        <w:trPr>
          <w:trHeight w:val="193"/>
        </w:trPr>
        <w:tc>
          <w:tcPr>
            <w:tcW w:w="9746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43EAF" w:rsidRPr="00FB2483" w:rsidTr="00FB2483">
        <w:trPr>
          <w:trHeight w:val="193"/>
        </w:trPr>
        <w:tc>
          <w:tcPr>
            <w:tcW w:w="9746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886" w:type="dxa"/>
            <w:gridSpan w:val="2"/>
            <w:hideMark/>
          </w:tcPr>
          <w:p w:rsidR="00143EAF" w:rsidRPr="00FB2483" w:rsidRDefault="00143EAF" w:rsidP="00143EAF">
            <w:pPr>
              <w:tabs>
                <w:tab w:val="left" w:pos="13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143EAF" w:rsidRPr="00FB2483" w:rsidTr="00FB2483">
        <w:trPr>
          <w:trHeight w:val="193"/>
        </w:trPr>
        <w:tc>
          <w:tcPr>
            <w:tcW w:w="9746" w:type="dxa"/>
            <w:vAlign w:val="bottom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1729" w:type="dxa"/>
            <w:vAlign w:val="bottom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157" w:type="dxa"/>
            <w:vAlign w:val="bottom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</w:t>
            </w:r>
          </w:p>
        </w:tc>
      </w:tr>
      <w:tr w:rsidR="00143EAF" w:rsidRPr="00FB2483" w:rsidTr="00FB2483">
        <w:trPr>
          <w:trHeight w:val="193"/>
        </w:trPr>
        <w:tc>
          <w:tcPr>
            <w:tcW w:w="9746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от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.__.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</w:t>
            </w:r>
            <w:proofErr w:type="gramEnd"/>
          </w:p>
        </w:tc>
        <w:tc>
          <w:tcPr>
            <w:tcW w:w="3886" w:type="dxa"/>
            <w:gridSpan w:val="2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.__.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</w:p>
        </w:tc>
      </w:tr>
      <w:tr w:rsidR="00143EAF" w:rsidRPr="00FB2483" w:rsidTr="00FB2483">
        <w:trPr>
          <w:trHeight w:val="193"/>
        </w:trPr>
        <w:tc>
          <w:tcPr>
            <w:tcW w:w="9746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gridSpan w:val="2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EAF" w:rsidRPr="00FB2483" w:rsidRDefault="00314947" w:rsidP="00143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о внутренней системе </w:t>
      </w:r>
      <w:bookmarkStart w:id="0" w:name="_GoBack"/>
      <w:bookmarkEnd w:id="0"/>
      <w:r w:rsidR="00143EAF" w:rsidRPr="00FB2483">
        <w:rPr>
          <w:rFonts w:ascii="Times New Roman" w:eastAsia="Calibri" w:hAnsi="Times New Roman" w:cs="Times New Roman"/>
          <w:b/>
          <w:sz w:val="24"/>
          <w:szCs w:val="24"/>
        </w:rPr>
        <w:t xml:space="preserve">оценки качества образования </w:t>
      </w:r>
    </w:p>
    <w:p w:rsidR="00143EAF" w:rsidRPr="00FB2483" w:rsidRDefault="00143EAF" w:rsidP="001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43EAF" w:rsidRPr="00FB2483" w:rsidRDefault="00143EAF" w:rsidP="00143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внутренней системе оценки качества образования (далее – Положение) в </w:t>
      </w:r>
      <w:r w:rsid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Гойская СОШ </w:t>
      </w:r>
      <w:proofErr w:type="spellStart"/>
      <w:r w:rsid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Дадаева</w:t>
      </w:r>
      <w:proofErr w:type="spellEnd"/>
      <w:r w:rsid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55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школ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направления внутренней оценки качества образования и состав контрольно-оценочных процедур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гламентирует порядок организации и проведения контрольно-оценочных процедур; 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репляет критерии и формы оценки по различным направления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ывает федеральные требования к порядку процедуры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разработано в соответствии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Федеральным законом от 29.12.2012 № 273-ФЗ «Об образовании в Российской Федерации»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3 № 1015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9 № 373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ГОС основного общего образования, утвержденным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0 № 1897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ГОС среднего общего образования, утвержденным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5.2012 № 413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м компонентом государственных образовательных стандартов начального общего, основного общего и среднего (полного) общего образования (ФКГОС), утвержденным приказом Минобразования от 05.03.2004 № 1089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рядком проведения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, утвержденным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6.2013 № 462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2.2013 № 1324;</w:t>
      </w:r>
    </w:p>
    <w:p w:rsidR="00143EAF" w:rsidRPr="00FB2483" w:rsidRDefault="00FB2483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вом МБОУ «Гойская СОШ им.М.Дадаева»</w:t>
      </w:r>
      <w:r w:rsidR="00143EAF"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AF" w:rsidRPr="00685581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окальными нормативными актами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 Положение разработано с учето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приказом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12.2014 № 1547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оложении использованы следующие понятия и аббревиатуры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система оценки качества образования (ВСОКО)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своения программ </w:t>
      </w: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ая оценка качества образования (НОКО)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ВСОКО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информационно-аналитических продуктов контрольно-оценочной деятельности субъектов ВСОКО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ый замер, срез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/оценочная процедур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сударственная итоговая аттестаци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ый государственный экзамен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государственный экзамен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о-измерительные материалы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образовательная программа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е учебные действия.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я ВСОКО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амках ВСОКО оценивается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бразовательных програм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условий реализации образовательных програм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бразовательных результатов обучающихс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довлетворенность потребителей качеством образования. 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правления, обозначенные в пункте 2.1,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:rsidR="00143EAF" w:rsidRPr="00685581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ценочные мероприятия и процедуры в рамках ВСОКО проводятся в течение всего учебного года, результаты обобщаются на этапе подготовки отчета о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ные мероприятия ВСОКО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соответствия реализуемых в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федеральным требования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реализации основных образовательных програм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освоения основных образовательных програм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условий реализации ООП (по уровням общего образования) федеральным требованиям; 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ниторинг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уровня достижения </w:t>
      </w: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предметных и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ОП (по уровням общего образования)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ниторинг индивидуального прогресса обучающегося в достижении предметных и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сновных образовательных программ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ниторинг личностного развития </w:t>
      </w: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личностных УУД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реализации Программы воспитани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реализации Программы коррекционной работы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 удовлетворенности участников образовательных отношений качеством образовани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тизация и обработка оценочной информации, подготовка аналитических документов по итогам ВСОКО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готовка текста отчета о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а справки по итогам учебного года.</w:t>
      </w:r>
    </w:p>
    <w:p w:rsidR="00143EAF" w:rsidRPr="00685581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лжностных лиц, выполняемый ими в рамках ВСОКО функционал и сроки контрольно-оценочных мероприятий определяются</w:t>
      </w:r>
      <w:proofErr w:type="gram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руководителем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685581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нтрольно-оценочные мероприятия и процедуры в рамках ВСОКО включаются в годовой план работы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бразовательных результатов обучающихся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1. В отношении учащихся, осваивающих ООП (по уровням общего образования), разработанных на основе ФКГОС, оценке подвергаются только предметные образовательные результаты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1.1. Оценка предметных результатов по указанной группе учащихся проводится в следующих формах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промежуточная аттестаци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накопительная оценка индивидуальных образовательных достижений учащихся (с использованием технологии портфолио)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анализ результатов внешних независимых диагностик, всероссийских проверочных работ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итоговая оценка по предметам, не выносимым на ГИА (предметы по выбору)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анализ результатов ГИА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 В качестве объекта оценки результатов реализации ООП (по уровням общего образования), разработанных на основе ФГОС, выступают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предметные результаты обучени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–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метапредметные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результаты обучени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личностные результаты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достижения учащихся на конкурсах, соревнованиях, олимпиадах различного уровн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удовлетворенность родителей качеством образовательных результатов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1. 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промежуточная аттестаци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накопительная оценка индивидуальных образовательных достижений учащихся (с использованием технологии портфолио)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анализ результатов внешних независимых диагностик, всероссийских проверочных работ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итоговая оценка по предметам, не выносимым на ГИА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анализ результатов ГИА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водная информация по итогам оценки предметных результатов проводится по параметрам согласно приложению 1.</w:t>
      </w:r>
    </w:p>
    <w:p w:rsidR="00143EAF" w:rsidRPr="00685581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3.2.2. Оценка достижения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метапредметных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результатов освоения ООП (по уровням общего образования) проводится по параметрам согласно приложению 2. Обобщенные параметры оценки, внесенные в приложение 2, подлежат детализации по критериям в соответствии с требованиями ФГОС. Детализацию делает лицо, ежегодно назначаемое руководителем </w:t>
      </w:r>
      <w:r w:rsidR="00685581" w:rsidRPr="00685581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школы</w:t>
      </w:r>
      <w:r w:rsidRPr="00685581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3. Достижение 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 приложению 3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4. Достижения учащихся на конкурсах, соревнованиях, олимпиадах различного уровня оцениваются по критериям и показателям, приведенным в приложении 4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5. Удовлетворенность 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3.2.6. Все образовательные достижения обучающегося подлежат учету. Результаты индивидуального учета фиксируются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в сводной ведомости успеваемости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в справке по итогам учета единиц портфолио обучающегося.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образовательной деятельности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ценке подлежат ООП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параметрам согласно приложению 5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Результаты оценки ООП (по уровням общего образования) прикладываются к протоколу утверждения программы </w:t>
      </w:r>
      <w:r w:rsidR="00685581"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685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В случае внесения в ООП (по уровням общего образования) изменений и/или дополнений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Информация по пунктам 1.1–1.4 приложения 5 включается в отчет о </w:t>
      </w:r>
      <w:proofErr w:type="spell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ие тематики программы запросу потребителей; 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документов, подтверждающих этот запрос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держания программы заявленному направлению дополнительного образования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труктуры и содержания программы региональным требованиям (при их наличии);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личие в программе описанных форм и методов оценки планируемых результатов освоения программы </w:t>
      </w:r>
      <w:proofErr w:type="gramStart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EAF" w:rsidRPr="00FB2483" w:rsidRDefault="00143EAF" w:rsidP="00143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ценка реализации дополнительного образования проводится по схеме анализа занятия (приложение 7).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ценка условий реализации образовательных программ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5.1. 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2. В отношении ООП, </w:t>
      </w:r>
      <w:proofErr w:type="gram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разработанных</w:t>
      </w:r>
      <w:proofErr w:type="gram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на основе ФКГОС, используются подходы, указанные в пункте 4.1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5.3. Оценка условий реализации образовательных программ предусматривает проведение контроля состояния условий, на основе критериев, указанных в приложении 6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ю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5.5. Оценка условий реализации образовательных программ проводится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на этапе разработки ООП того или иного уровня (стартовая оценка)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– ежегодно в ходе подготовки отчета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6. 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того или иного уровня общего образования. </w:t>
      </w:r>
    </w:p>
    <w:p w:rsidR="00143EAF" w:rsidRPr="004730C9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7. Показатели стартовой оценки и показатели «дорожной карты» вносятся в организационный раздел ООП каждого уровня общего образования после их согласования </w:t>
      </w:r>
      <w:r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с </w:t>
      </w:r>
      <w:r w:rsidR="004730C9"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руководителями МО</w:t>
      </w:r>
      <w:r w:rsid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8. Ежегодно в ходе подготовки отчета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проводится контроль состояния условий. Предметом контроля выступают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выполнение показателей «дорожной карты» по каждому уровню ООП;</w:t>
      </w:r>
    </w:p>
    <w:p w:rsidR="00143EAF" w:rsidRPr="004730C9" w:rsidRDefault="00143EAF" w:rsidP="00143EAF">
      <w:pPr>
        <w:autoSpaceDE w:val="0"/>
        <w:autoSpaceDN w:val="0"/>
        <w:adjustRightInd w:val="0"/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– совокупное состояние условий образовательной деятельности в </w:t>
      </w:r>
      <w:r w:rsidR="004730C9"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школе</w:t>
      </w:r>
      <w:r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5.9. Результаты ежегодной </w:t>
      </w:r>
      <w:proofErr w:type="gram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оценки совокупного состояния услов</w:t>
      </w:r>
      <w:r w:rsid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ий образовательной деятельности школы</w:t>
      </w:r>
      <w:proofErr w:type="gram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включаются в отчет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b/>
          <w:spacing w:val="-2"/>
          <w:sz w:val="24"/>
          <w:szCs w:val="24"/>
          <w:u w:color="000000"/>
        </w:rPr>
        <w:t>6. Мониторинг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6.1. В рамках ВСОКО проводятся мониторинги: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личностного развития обучающихся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– достижения </w:t>
      </w:r>
      <w:proofErr w:type="gram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обучающимися</w:t>
      </w:r>
      <w:proofErr w:type="gram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метапредметных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образовательных результатов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– выполнения «дорожной карты» развития условий реализации образовательных программ;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– показателей отчета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6.2. Вышеперечисленные мониторинги проводятся на основе параметров, внесенных в приложения 2–6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6.3. Мониторинг показателей отчета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самообследовании</w:t>
      </w:r>
      <w:proofErr w:type="spellEnd"/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b/>
          <w:spacing w:val="-2"/>
          <w:sz w:val="24"/>
          <w:szCs w:val="24"/>
          <w:u w:color="000000"/>
        </w:rPr>
        <w:t>7. Документы ВСОКО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7.1. 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143EAF" w:rsidRPr="004730C9" w:rsidRDefault="00143EAF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  <w:r w:rsidRPr="00FB2483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 xml:space="preserve">7.2. Состав конкретных документов ВСОКО ежегодно обновляется и утверждается руководителем </w:t>
      </w:r>
      <w:r w:rsidR="004730C9"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школы</w:t>
      </w:r>
      <w:r w:rsidRPr="004730C9"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  <w:t>.</w:t>
      </w: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FB2483" w:rsidRPr="00FB2483" w:rsidRDefault="00FB2483" w:rsidP="0014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4"/>
          <w:szCs w:val="24"/>
          <w:u w:color="000000"/>
        </w:rPr>
      </w:pP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ки предметных образовательных результатов </w:t>
      </w:r>
    </w:p>
    <w:tbl>
      <w:tblPr>
        <w:tblW w:w="510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9"/>
        <w:gridCol w:w="11861"/>
        <w:gridCol w:w="2399"/>
      </w:tblGrid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43EAF" w:rsidRPr="00FB2483" w:rsidTr="00143EAF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FB2483" w:rsidRPr="00FB2483" w:rsidRDefault="00FB2483" w:rsidP="00FB2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казатели оценки </w:t>
      </w:r>
      <w:proofErr w:type="spellStart"/>
      <w:r w:rsidRPr="00FB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апредметных</w:t>
      </w:r>
      <w:proofErr w:type="spellEnd"/>
      <w:r w:rsidRPr="00FB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бразовательных результатов 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3179"/>
        <w:gridCol w:w="3318"/>
        <w:gridCol w:w="3318"/>
        <w:gridCol w:w="2484"/>
      </w:tblGrid>
      <w:tr w:rsidR="00143EAF" w:rsidRPr="00FB2483" w:rsidTr="00143EAF"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казатели оценки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143EAF" w:rsidRPr="00FB2483" w:rsidTr="00143EAF">
        <w:trPr>
          <w:trHeight w:val="6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рмины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тический 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ы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(волевое)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е (психическое)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ация</w:t>
            </w:r>
          </w:p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поляция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рг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143EAF" w:rsidRPr="00FB2483" w:rsidTr="00143EAF"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ально-этическая ориентация в вопросах: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заимодействия с окружающим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дорового образа жизн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ально-этическая ориентация в вопросах: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ого стиля познавательной деятельност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ффективной коммуникаци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ости за собственные поступки, нравственного долга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ской активност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ношения к труду и выбору професс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рально-этическая ориентация в вопросах: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ора жизненной стратегии, построения карьеры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редств и методов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информационного общества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рального выбора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заимоотношения полов, создания семь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товности к активной гражданской практике; российской идентичности;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ношения к религии как форме мировоззр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диагностика в рамках мониторинга личностного развития </w:t>
            </w:r>
          </w:p>
        </w:tc>
      </w:tr>
      <w:tr w:rsidR="00143EAF" w:rsidRPr="00FB2483" w:rsidTr="00143EAF"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и ИК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спользовать речевые средств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КТ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проекта по информатике или технологии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речевые средства в соответствии с целями коммуникации: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в диалоге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ичный опыт презентаций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текстов художественного стиля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ние в речи не менее трех изобразительно-выразительных средств язык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речевые средства в соответствии с целями коммуникации: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в дискуссии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опыта презентаций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текстов художественного, публицистического и научно-популярного стилей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ние в речи не менее семи изобразительно-выразительных средст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речевые средства в соответствии с целями коммуникации: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в дебатах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ойчивые навыки презентаций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ние всеми функциональными стилями;</w:t>
            </w:r>
          </w:p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ние всеми основными изобразительно-выразительными средствами язык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диагностический контроль по русскому языку 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47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ониторинг личностного развития </w:t>
      </w:r>
      <w:proofErr w:type="gramStart"/>
      <w:r w:rsidRPr="00FB24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313"/>
        <w:gridCol w:w="2977"/>
        <w:gridCol w:w="2977"/>
        <w:gridCol w:w="1985"/>
        <w:gridCol w:w="2268"/>
        <w:gridCol w:w="2126"/>
      </w:tblGrid>
      <w:tr w:rsidR="00143EAF" w:rsidRPr="00FB2483" w:rsidTr="00143EA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руемое личностное ка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 мониторинга по показат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очная процед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иодичность процедур мониторинга</w:t>
            </w:r>
          </w:p>
        </w:tc>
      </w:tr>
      <w:tr w:rsidR="00143EAF" w:rsidRPr="00FB2483" w:rsidTr="00143EA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УУ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товность и способность к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образованию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морально-этической ори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образованию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морально-этической ори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роенное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, в рамках классных часов</w:t>
            </w:r>
          </w:p>
        </w:tc>
      </w:tr>
      <w:tr w:rsidR="00143EAF" w:rsidRPr="00FB2483" w:rsidTr="00143EAF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щихся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роенное наблюдение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143EAF" w:rsidRPr="00FB2483" w:rsidTr="00143EAF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воение понятия российской идентичности. Принятие культурно-исторических практик Росс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культурный опыт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должению образования на профильном уровне, к выбору профиля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своевременно 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раз на этапе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готовки (по окончании учащимися 7–8-го классов)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торой раз – по окончании уровня основного общего образования </w:t>
            </w:r>
          </w:p>
        </w:tc>
      </w:tr>
      <w:tr w:rsidR="00143EAF" w:rsidRPr="00FB2483" w:rsidTr="00143EAF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ыполнения учащимся  проектов, тематика которых соответствует рекомендованному профи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щихся, демонстрирующих 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-психолог и (или) 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143EAF" w:rsidRPr="00FB2483" w:rsidTr="00143EAF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учащимся проектов, тематика которых свидетельствует о патриотических чувствах учащегося, его интересе к культуре и истории своего народа, ценностям семьи и бр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143EAF" w:rsidRPr="00FB2483" w:rsidTr="00143EA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ы здорового образа жизни; ценностное отношение к тру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культуры здорового образа жизни в среде образования и социальных практиках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посещения занятий физической культурой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я количества пропусков уроков по болезни. 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элементарных правил гигие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зыв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143EAF" w:rsidRPr="00FB2483" w:rsidTr="00143EA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нностного отношения к тру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зыв классного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143EAF" w:rsidRPr="00FB2483" w:rsidTr="00143EA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 экологической куль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нятий экологического содержания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подаватель экологии или биологии совместно с классным руководителем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</w:tbl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Pr="00FB2483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мониторинга результатов муниципального и регионального этапов олимпиады (конкур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78"/>
        <w:gridCol w:w="4819"/>
      </w:tblGrid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информации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участников при переходе с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ональный этап олимп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различных этапов, которые показали минимум 25% от максимального балла по системе оцени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региональный рейтинг по результатам участия в олимпиаде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метных комиссиях муниципального и регионального этапов олимп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 участников жюри предметных комисс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о составе жюри муниципального и регионального этапов олимпиады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сть участия в региональном этапе олимп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астников регионального этапа в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в этих классах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е состояние дел, если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т более высокое положение относительно среднего показателя в муниципалитете, регио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участников регионального этапа олимпиады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гионального этапа олимпиады по каждому предм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9–11-х классов в списках участников заключительного этапа олимпиады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е состояние дел, если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участников заключительного этапа олимпи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участников заключительного этапа олимпиады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заключительном этапе олимп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бедителей и призеров заключительного этапа олимпиады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е состояние дел, если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призеров и победителей заключительного этапа олимпи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жюри заключительного этапа олимпиады</w:t>
            </w:r>
          </w:p>
        </w:tc>
      </w:tr>
      <w:tr w:rsidR="00143EAF" w:rsidRPr="00FB2483" w:rsidTr="00143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и профильной ориентации участников олимп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и призеров регионального этапа олимпиады для 11-х классов, сдавших ЕГЭ по предмету участия в региональном этапе на баллы, позволившие им поступить в профильные вузы, в процентах от их общего числа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и призеров заключительного этапа олимпиады для 11-х классов, поступивших в профильные вузы, в процентах от их общего числа.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оценка профильного характера олимпиады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по вузам</w:t>
            </w:r>
          </w:p>
        </w:tc>
      </w:tr>
    </w:tbl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образовательных программ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929"/>
        <w:gridCol w:w="28"/>
        <w:gridCol w:w="2630"/>
      </w:tblGrid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143EAF" w:rsidRPr="00FB2483" w:rsidTr="00143EAF">
        <w:trPr>
          <w:trHeight w:val="537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43EAF" w:rsidRPr="00FB2483" w:rsidTr="00143EA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43EAF" w:rsidRPr="00FB2483" w:rsidTr="00143EA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43EAF" w:rsidRPr="00FB2483" w:rsidTr="00143EA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дистанционных образовательных технологий;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43EAF" w:rsidRPr="00FB2483" w:rsidTr="00143EAF">
        <w:trPr>
          <w:trHeight w:val="507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содержания образования требованиям ФКГОС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труктуры и содержания учебного плана </w:t>
            </w:r>
          </w:p>
          <w:p w:rsidR="00143EAF" w:rsidRPr="00FB2483" w:rsidRDefault="00143EAF" w:rsidP="00143EAF">
            <w:pPr>
              <w:tabs>
                <w:tab w:val="left" w:pos="426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КГОС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дивидуальных учебных планов для учащихся, </w:t>
            </w:r>
          </w:p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щих ООП в очно-заочной и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й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ов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-графика внеурочной деятельности в рамках ООП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работы с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rPr>
          <w:trHeight w:val="669"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ответствие образовательной программы требованиям ФГОС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43EAF" w:rsidRPr="00FB2483" w:rsidTr="00143EAF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143EAF" w:rsidRPr="00FB2483" w:rsidTr="00143EA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43EAF" w:rsidRPr="00FB2483" w:rsidTr="00143EA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43EAF" w:rsidRPr="00FB2483" w:rsidTr="00143EA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–9-х классов, реализующих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43EAF" w:rsidRPr="00FB2483" w:rsidTr="00143EA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воспита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воспитания требованиям ФГО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143EAF" w:rsidRPr="00FB2483" w:rsidTr="00143EA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условий реализации образовательных програм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518"/>
        <w:gridCol w:w="1876"/>
        <w:gridCol w:w="2114"/>
        <w:gridCol w:w="2298"/>
        <w:gridCol w:w="1520"/>
      </w:tblGrid>
      <w:tr w:rsidR="00143EAF" w:rsidRPr="00FB2483" w:rsidTr="00143EAF"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1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состояния условий</w:t>
            </w:r>
          </w:p>
        </w:tc>
      </w:tr>
      <w:tr w:rsidR="00143EAF" w:rsidRPr="00FB2483" w:rsidTr="00143EAF">
        <w:trPr>
          <w:cantSplit/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показатель</w:t>
            </w: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старте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показатель («дорожная карта»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выполнения</w:t>
            </w: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дорожной карты»</w:t>
            </w:r>
          </w:p>
        </w:tc>
      </w:tr>
      <w:tr w:rsidR="00143EAF" w:rsidRPr="00FB2483" w:rsidTr="00143EAF">
        <w:trPr>
          <w:trHeight w:val="962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 услов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FB24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сихологической разгрузки; рекреационных зон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– с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FB24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не соответствуе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rPr>
          <w:trHeight w:val="10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43EAF" w:rsidRPr="00FB2483" w:rsidRDefault="00143EAF" w:rsidP="00143EAF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143EAF" w:rsidRPr="00FB2483" w:rsidRDefault="00143EAF" w:rsidP="00143EAF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P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483" w:rsidRDefault="00FB2483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C9" w:rsidRPr="00FB2483" w:rsidRDefault="004730C9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AF" w:rsidRPr="00FB2483" w:rsidRDefault="00143EAF" w:rsidP="0014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внутренней системе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качества образования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.__.</w:t>
      </w:r>
      <w:r w:rsidRPr="00FB2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2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нятия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педагога дополнительного образован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объединение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нят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 и контроля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43EAF" w:rsidRPr="00FB2483" w:rsidRDefault="00143EAF" w:rsidP="0014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анализа заняти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813"/>
        <w:gridCol w:w="7173"/>
        <w:gridCol w:w="1485"/>
        <w:gridCol w:w="1374"/>
      </w:tblGrid>
      <w:tr w:rsidR="00143EAF" w:rsidRPr="00FB2483" w:rsidTr="00143EAF"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одготовки и реализации занят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педагога дополните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и организация рабочих мест обучающихс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дготовил необходимое оборудование или раздаточные материалы для каждого ученика до занят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тратил время на занятии, чтобы подготовить необходимое оборудование, раздаточный материал или ничего не подготови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задал направление работы обучающихся, настроил их на активную деятельность. Рассказал, каких полезных для жизни результатов достигнут на занят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тивировал уче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занят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общил тему занятия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формулировали тему занятия самостоятель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целей занят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формулировал на понятном для учащихся языке три группы целей: образовательные, развивающие и воспитательные. Педагог в целях учел индивидуальные образовательные возможности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формулировал одну группу целей (например, только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ндивидуальные возможности не уч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ихся у обучающихся знаний</w:t>
            </w:r>
            <w:proofErr w:type="gramEnd"/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ел актуализацию имеющихся у школьников знаний, умений, способов действ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пустил этап актуал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омежуточных целей и результатов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формулировал цели и подвел итоги для промежуточных этап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сформулировал цели и результаты промежуточных этапов, не подвел ито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ктивности учеников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и поощрил активность учеников. Ученики актив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активность учеников один или два раза. Ученики малоактивны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сть не проконтролировал. Ученики пассив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работы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лностью использовал возможность самостоятельной работы: вовремя организовал,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ивировал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, рассказал критерии оценки или самооценки самостоятельной работы, прокомментировал оцен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частично использовал возможности самостоятельной работы: ее на занятии было недостаточно, не прокомментировал критерии до того, как оценил результаты.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ую работу не организов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учеников, организация самоанализа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рректно объяснил, как исправить недочеты. Мотивировал учеников провести самоанали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корректно прокомментировал недочеты, раскритиковал не выполнение задания, а личностные качества ученика, не предложил найти и объяснить ошиб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боты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заняти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ценил работу учеников объективно, аргументировал по критериям. Критерии ученики знали заране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л объективно, но не аргументировал. Критерии оценки ученикам неизвест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внимания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контролировал уровень внимания учеников на разных этапах занятия, поддержал вним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проконтролировал уровень внимания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л приемы, которые не повышали внимание уче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и способов действий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, которые способствовали усвоению/повторению главного в те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, которые частично или совсем не способствовали усвоению/повторению главного в те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ация обучен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 соответствовали индивидуальному уровню освоения программы учащимися, педагог использовал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 не соответствовали индивидуальному уровню освоения программы учащимися, педагог не использовал </w:t>
            </w:r>
            <w:proofErr w:type="spell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даний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разъяснил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ыполнить и оформить практические зад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не разъяснил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ыполнить и оформить практические зад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ремени, которое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тят на задание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 для обучающихся, в которых учел примерные затраты времени на его выполнение.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времени соответствовали возможностям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задания для обучающихся, в которых не учел примерные затраты времени на его выполнение.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времени не соответствовали возможностям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этапов занят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логично изложил материал. Этапы занятия последователь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устил логические ошибки в изложении материала. Этапы занятия непоследователь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ремени на заняти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рационально использовал время занятия, не отвлекался на посторонние разговоры с 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овал каждый этап и время занят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рационально использовал время занят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тивировал учеников подвести итоги занятия. Учащиеся подвели итоги занятия в соответствии с целями и задачами занятия, рассказали, каких образовательных результатов достигл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двел итог занятия. Цели, задачи, планируемые результаты обучения с итогом работы не сопоставил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и ученики не подвели ито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использовал на занятии приемы рефлекс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 провел рефлекс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занятиям кружка/секци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оспитывал интерес учащихся к занятиям: предлагал нестандартные задания, мотивировал, работал индивидуально с учениками и д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учащихся к занятиям не формиров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(УУД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формировал или развивал УУД: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ые, коммуникативные, личност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формировал УУ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едагога и учащихс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здал на занятии благоприятную обстановку, школьникам эмоционально комфортно, отношения уважительные, открыт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климат неблагоприятный (педагог авторитарен, излишне критикует учеников или не поддерживает дисциплину, попустительствует учащимся и т. д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технических средств обучения (ТСО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использовал ТСО,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ют качество образовательных результа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неоправданно использовал ТСО (больше развлекали, чем обучали или были сложными для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требований на заняти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блюдал требования к освещению, температурному и воздушному режиму, к технике безопасности, провел инструктаж по технике безопасности и п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блюдал требования, инструктаж не проводи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минутки на занятиях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ел физкультминутку, содержание и форма физкультминутки связаны с тематикой занятия, оптимально выбрал время проведения физкультминут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 провел физкультминут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изнаков переутомления 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планировал занятие и выбрал задания, которые не повысили утомляемость уче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брал слишком сложные задания, не провел физкультминутку и не предотвратил повышенную утомляем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нее высказанных замечаний и рекомендаций педагогом (при наличии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устранил недочеты, которые были на предыдущих занят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е обратил внимания на замечания и пожелания эксперта, который оценивал предыдущее занятие. Ошибки повтори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:</w:t>
            </w:r>
          </w:p>
        </w:tc>
        <w:tc>
          <w:tcPr>
            <w:tcW w:w="1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сли педагог набрал 30 и менее баллов, то не подготовил занятие)</w:t>
            </w:r>
          </w:p>
        </w:tc>
        <w:tc>
          <w:tcPr>
            <w:tcW w:w="1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43EAF" w:rsidRPr="00FB2483" w:rsidRDefault="00143EAF" w:rsidP="001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09"/>
        <w:gridCol w:w="7165"/>
      </w:tblGrid>
      <w:tr w:rsidR="00143EAF" w:rsidRPr="00FB2483" w:rsidTr="00143EAF">
        <w:tc>
          <w:tcPr>
            <w:tcW w:w="4503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посетил </w:t>
            </w:r>
            <w:r w:rsidRPr="00FB2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503" w:type="dxa"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</w:tc>
      </w:tr>
      <w:tr w:rsidR="00143EAF" w:rsidRPr="00FB2483" w:rsidTr="00143EAF">
        <w:tc>
          <w:tcPr>
            <w:tcW w:w="4503" w:type="dxa"/>
            <w:hideMark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зультатами контроля ознакомле</w:t>
            </w:r>
            <w:proofErr w:type="gramStart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3EAF" w:rsidRPr="00FB2483" w:rsidTr="00143EAF">
        <w:tc>
          <w:tcPr>
            <w:tcW w:w="4503" w:type="dxa"/>
          </w:tcPr>
          <w:p w:rsidR="00143EAF" w:rsidRPr="00FB2483" w:rsidRDefault="00143EAF" w:rsidP="0014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EAF" w:rsidRPr="00FB2483" w:rsidRDefault="00143EAF" w:rsidP="0014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</w:tc>
      </w:tr>
    </w:tbl>
    <w:p w:rsidR="00143EAF" w:rsidRPr="00FB2483" w:rsidRDefault="00143EAF" w:rsidP="0014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51E" w:rsidRPr="00FB2483" w:rsidRDefault="002C051E">
      <w:pPr>
        <w:rPr>
          <w:rFonts w:ascii="Times New Roman" w:hAnsi="Times New Roman" w:cs="Times New Roman"/>
          <w:sz w:val="24"/>
          <w:szCs w:val="24"/>
        </w:rPr>
      </w:pPr>
    </w:p>
    <w:sectPr w:rsidR="002C051E" w:rsidRPr="00FB2483" w:rsidSect="00FB248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D2" w:rsidRDefault="003537D2" w:rsidP="00143EAF">
      <w:pPr>
        <w:spacing w:after="0" w:line="240" w:lineRule="auto"/>
      </w:pPr>
      <w:r>
        <w:separator/>
      </w:r>
    </w:p>
  </w:endnote>
  <w:endnote w:type="continuationSeparator" w:id="0">
    <w:p w:rsidR="003537D2" w:rsidRDefault="003537D2" w:rsidP="0014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D2" w:rsidRDefault="003537D2" w:rsidP="00143EAF">
      <w:pPr>
        <w:spacing w:after="0" w:line="240" w:lineRule="auto"/>
      </w:pPr>
      <w:r>
        <w:separator/>
      </w:r>
    </w:p>
  </w:footnote>
  <w:footnote w:type="continuationSeparator" w:id="0">
    <w:p w:rsidR="003537D2" w:rsidRDefault="003537D2" w:rsidP="00143EAF">
      <w:pPr>
        <w:spacing w:after="0" w:line="240" w:lineRule="auto"/>
      </w:pPr>
      <w:r>
        <w:continuationSeparator/>
      </w:r>
    </w:p>
  </w:footnote>
  <w:footnote w:id="1">
    <w:p w:rsidR="00685581" w:rsidRDefault="00685581" w:rsidP="00143EAF">
      <w:pPr>
        <w:pStyle w:val="a6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В ходе внутренней оценки вы можете выбрать один из вариантов маркиров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AF"/>
    <w:rsid w:val="00143EAF"/>
    <w:rsid w:val="002C051E"/>
    <w:rsid w:val="00314947"/>
    <w:rsid w:val="003537D2"/>
    <w:rsid w:val="004730C9"/>
    <w:rsid w:val="00685581"/>
    <w:rsid w:val="007C4377"/>
    <w:rsid w:val="00973725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A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43EA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43EA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EAF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EA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EAF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EAF"/>
  </w:style>
  <w:style w:type="character" w:styleId="a3">
    <w:name w:val="Hyperlink"/>
    <w:basedOn w:val="a0"/>
    <w:uiPriority w:val="99"/>
    <w:semiHidden/>
    <w:unhideWhenUsed/>
    <w:rsid w:val="00143E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A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3E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3EA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143E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annotation text"/>
    <w:basedOn w:val="a"/>
    <w:link w:val="a9"/>
    <w:uiPriority w:val="99"/>
    <w:semiHidden/>
    <w:unhideWhenUsed/>
    <w:rsid w:val="00143EA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EA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43EA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3EA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43EA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3EA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43E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43EA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3E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EA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143EA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-listtarget">
    <w:name w:val="header-listtarget"/>
    <w:basedOn w:val="a"/>
    <w:uiPriority w:val="99"/>
    <w:rsid w:val="00143EAF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NormDOC-txt">
    <w:name w:val="13NormDOC-txt"/>
    <w:basedOn w:val="a"/>
    <w:uiPriority w:val="99"/>
    <w:rsid w:val="00143EAF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43EAF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0VREZ-txt">
    <w:name w:val="10VREZ-txt"/>
    <w:basedOn w:val="a"/>
    <w:uiPriority w:val="99"/>
    <w:rsid w:val="00143EAF"/>
    <w:pPr>
      <w:autoSpaceDE w:val="0"/>
      <w:autoSpaceDN w:val="0"/>
      <w:adjustRightInd w:val="0"/>
      <w:spacing w:after="0" w:line="288" w:lineRule="auto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</w:rPr>
  </w:style>
  <w:style w:type="paragraph" w:customStyle="1" w:styleId="Style1">
    <w:name w:val="Style1"/>
    <w:uiPriority w:val="99"/>
    <w:rsid w:val="00143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43EA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43EAF"/>
    <w:rPr>
      <w:sz w:val="16"/>
      <w:szCs w:val="16"/>
    </w:rPr>
  </w:style>
  <w:style w:type="character" w:customStyle="1" w:styleId="lspace">
    <w:name w:val="lspace"/>
    <w:basedOn w:val="a0"/>
    <w:rsid w:val="00143EAF"/>
    <w:rPr>
      <w:color w:val="FF9900"/>
    </w:rPr>
  </w:style>
  <w:style w:type="character" w:customStyle="1" w:styleId="small">
    <w:name w:val="small"/>
    <w:basedOn w:val="a0"/>
    <w:rsid w:val="00143EAF"/>
    <w:rPr>
      <w:sz w:val="15"/>
      <w:szCs w:val="15"/>
    </w:rPr>
  </w:style>
  <w:style w:type="character" w:customStyle="1" w:styleId="fill">
    <w:name w:val="fill"/>
    <w:basedOn w:val="a0"/>
    <w:rsid w:val="00143EAF"/>
    <w:rPr>
      <w:b/>
      <w:bCs/>
      <w:i/>
      <w:iCs/>
      <w:color w:val="FF0000"/>
    </w:rPr>
  </w:style>
  <w:style w:type="character" w:customStyle="1" w:styleId="enp">
    <w:name w:val="enp"/>
    <w:basedOn w:val="a0"/>
    <w:rsid w:val="00143EAF"/>
    <w:rPr>
      <w:color w:val="3C7828"/>
    </w:rPr>
  </w:style>
  <w:style w:type="character" w:customStyle="1" w:styleId="kdkss">
    <w:name w:val="kdkss"/>
    <w:basedOn w:val="a0"/>
    <w:rsid w:val="00143EAF"/>
    <w:rPr>
      <w:color w:val="BE780A"/>
    </w:rPr>
  </w:style>
  <w:style w:type="table" w:styleId="af5">
    <w:name w:val="Table Grid"/>
    <w:basedOn w:val="a1"/>
    <w:uiPriority w:val="59"/>
    <w:rsid w:val="0014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EA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43EA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43EA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EAF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EA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EAF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EAF"/>
  </w:style>
  <w:style w:type="character" w:styleId="a3">
    <w:name w:val="Hyperlink"/>
    <w:basedOn w:val="a0"/>
    <w:uiPriority w:val="99"/>
    <w:semiHidden/>
    <w:unhideWhenUsed/>
    <w:rsid w:val="00143E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A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3E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3EA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143E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annotation text"/>
    <w:basedOn w:val="a"/>
    <w:link w:val="a9"/>
    <w:uiPriority w:val="99"/>
    <w:semiHidden/>
    <w:unhideWhenUsed/>
    <w:rsid w:val="00143EA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EA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43EA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3EA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43EA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3EA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43E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43EA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3E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EA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143EA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-listtarget">
    <w:name w:val="header-listtarget"/>
    <w:basedOn w:val="a"/>
    <w:uiPriority w:val="99"/>
    <w:rsid w:val="00143EAF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NormDOC-txt">
    <w:name w:val="13NormDOC-txt"/>
    <w:basedOn w:val="a"/>
    <w:uiPriority w:val="99"/>
    <w:rsid w:val="00143EAF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43EAF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0VREZ-txt">
    <w:name w:val="10VREZ-txt"/>
    <w:basedOn w:val="a"/>
    <w:uiPriority w:val="99"/>
    <w:rsid w:val="00143EAF"/>
    <w:pPr>
      <w:autoSpaceDE w:val="0"/>
      <w:autoSpaceDN w:val="0"/>
      <w:adjustRightInd w:val="0"/>
      <w:spacing w:after="0" w:line="288" w:lineRule="auto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</w:rPr>
  </w:style>
  <w:style w:type="paragraph" w:customStyle="1" w:styleId="Style1">
    <w:name w:val="Style1"/>
    <w:uiPriority w:val="99"/>
    <w:rsid w:val="00143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43EA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43EAF"/>
    <w:rPr>
      <w:sz w:val="16"/>
      <w:szCs w:val="16"/>
    </w:rPr>
  </w:style>
  <w:style w:type="character" w:customStyle="1" w:styleId="lspace">
    <w:name w:val="lspace"/>
    <w:basedOn w:val="a0"/>
    <w:rsid w:val="00143EAF"/>
    <w:rPr>
      <w:color w:val="FF9900"/>
    </w:rPr>
  </w:style>
  <w:style w:type="character" w:customStyle="1" w:styleId="small">
    <w:name w:val="small"/>
    <w:basedOn w:val="a0"/>
    <w:rsid w:val="00143EAF"/>
    <w:rPr>
      <w:sz w:val="15"/>
      <w:szCs w:val="15"/>
    </w:rPr>
  </w:style>
  <w:style w:type="character" w:customStyle="1" w:styleId="fill">
    <w:name w:val="fill"/>
    <w:basedOn w:val="a0"/>
    <w:rsid w:val="00143EAF"/>
    <w:rPr>
      <w:b/>
      <w:bCs/>
      <w:i/>
      <w:iCs/>
      <w:color w:val="FF0000"/>
    </w:rPr>
  </w:style>
  <w:style w:type="character" w:customStyle="1" w:styleId="enp">
    <w:name w:val="enp"/>
    <w:basedOn w:val="a0"/>
    <w:rsid w:val="00143EAF"/>
    <w:rPr>
      <w:color w:val="3C7828"/>
    </w:rPr>
  </w:style>
  <w:style w:type="character" w:customStyle="1" w:styleId="kdkss">
    <w:name w:val="kdkss"/>
    <w:basedOn w:val="a0"/>
    <w:rsid w:val="00143EAF"/>
    <w:rPr>
      <w:color w:val="BE780A"/>
    </w:rPr>
  </w:style>
  <w:style w:type="table" w:styleId="af5">
    <w:name w:val="Table Grid"/>
    <w:basedOn w:val="a1"/>
    <w:uiPriority w:val="59"/>
    <w:rsid w:val="0014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E12B-2ECC-4AAA-A558-F9D88BC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а</dc:creator>
  <cp:lastModifiedBy>ваха</cp:lastModifiedBy>
  <cp:revision>3</cp:revision>
  <cp:lastPrinted>2018-08-25T06:07:00Z</cp:lastPrinted>
  <dcterms:created xsi:type="dcterms:W3CDTF">2018-08-25T06:09:00Z</dcterms:created>
  <dcterms:modified xsi:type="dcterms:W3CDTF">2018-08-25T06:09:00Z</dcterms:modified>
</cp:coreProperties>
</file>